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C9C6" w14:textId="53B2BE28" w:rsidR="00E0456D" w:rsidRPr="00B143BF" w:rsidRDefault="004352F6" w:rsidP="00B143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CC0CC4" w:rsidRPr="002B24E1">
        <w:rPr>
          <w:b/>
          <w:sz w:val="32"/>
          <w:szCs w:val="32"/>
        </w:rPr>
        <w:t xml:space="preserve">                                             </w:t>
      </w:r>
      <w:r w:rsidR="00BD44EF">
        <w:rPr>
          <w:b/>
          <w:sz w:val="32"/>
          <w:szCs w:val="32"/>
        </w:rPr>
        <w:t xml:space="preserve">                     </w:t>
      </w:r>
    </w:p>
    <w:p w14:paraId="19ADA611" w14:textId="35C8AB53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E615E20" w14:textId="77777777" w:rsidR="000D2395" w:rsidRDefault="000D2395" w:rsidP="0082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411F3376" w14:textId="21AF53F3" w:rsidR="00D3552B" w:rsidRPr="00E0456D" w:rsidRDefault="00D3552B" w:rsidP="000D2395">
      <w:pPr>
        <w:keepNext/>
        <w:spacing w:after="0" w:line="240" w:lineRule="auto"/>
        <w:ind w:left="-142" w:firstLine="720"/>
        <w:outlineLvl w:val="1"/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highlight w:val="lightGray"/>
          <w:lang w:val="x-none" w:eastAsia="x-none"/>
        </w:rPr>
      </w:pPr>
    </w:p>
    <w:tbl>
      <w:tblPr>
        <w:tblpPr w:leftFromText="180" w:rightFromText="180" w:vertAnchor="text" w:horzAnchor="page" w:tblpX="1103" w:tblpY="-2606"/>
        <w:tblW w:w="9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769"/>
        <w:gridCol w:w="4101"/>
        <w:gridCol w:w="4485"/>
      </w:tblGrid>
      <w:tr w:rsidR="00B143BF" w:rsidRPr="00D3552B" w14:paraId="37AD9912" w14:textId="77777777" w:rsidTr="00B143BF">
        <w:trPr>
          <w:trHeight w:val="594"/>
        </w:trPr>
        <w:tc>
          <w:tcPr>
            <w:tcW w:w="9355" w:type="dxa"/>
            <w:gridSpan w:val="3"/>
            <w:shd w:val="clear" w:color="auto" w:fill="70AD47" w:themeFill="accent6"/>
            <w:vAlign w:val="center"/>
          </w:tcPr>
          <w:p w14:paraId="400C6C90" w14:textId="56A02142" w:rsidR="00B143BF" w:rsidRPr="00B143BF" w:rsidRDefault="00B143BF" w:rsidP="00B1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N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 ΠΡΟΓΡΑΜΜΑ ΑΓΩΝΩΝ ΚΛΕΙΣΤΟΥ ΣΤΙΒΟΥ – ΑΜΠΕΛΟΚΗΠΟΙ ΘΕΣΝΙΚΗ 31/1/26</w:t>
            </w:r>
          </w:p>
        </w:tc>
      </w:tr>
      <w:tr w:rsidR="005015D1" w:rsidRPr="00D3552B" w14:paraId="5F5D7CBA" w14:textId="77777777" w:rsidTr="00321829">
        <w:trPr>
          <w:trHeight w:val="594"/>
        </w:trPr>
        <w:tc>
          <w:tcPr>
            <w:tcW w:w="0" w:type="auto"/>
            <w:shd w:val="clear" w:color="auto" w:fill="FFC000"/>
            <w:vAlign w:val="center"/>
          </w:tcPr>
          <w:p w14:paraId="3A682D72" w14:textId="77777777" w:rsidR="005015D1" w:rsidRPr="00D3552B" w:rsidRDefault="005015D1" w:rsidP="00B143BF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ώρα</w:t>
            </w:r>
          </w:p>
        </w:tc>
        <w:tc>
          <w:tcPr>
            <w:tcW w:w="4101" w:type="dxa"/>
            <w:shd w:val="clear" w:color="auto" w:fill="FFC000"/>
            <w:vAlign w:val="center"/>
          </w:tcPr>
          <w:p w14:paraId="49A45358" w14:textId="77777777" w:rsidR="005015D1" w:rsidRPr="00D3552B" w:rsidRDefault="005015D1" w:rsidP="00B1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ΔΡΟΜΟΙ</w:t>
            </w:r>
          </w:p>
        </w:tc>
        <w:tc>
          <w:tcPr>
            <w:tcW w:w="4485" w:type="dxa"/>
            <w:shd w:val="clear" w:color="auto" w:fill="FFC000"/>
            <w:vAlign w:val="center"/>
          </w:tcPr>
          <w:p w14:paraId="401E2425" w14:textId="77777777" w:rsidR="005015D1" w:rsidRPr="00D3552B" w:rsidRDefault="005015D1" w:rsidP="00B1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ΑΛΜΑΤΑ - ΡΙΨΗ</w:t>
            </w:r>
          </w:p>
        </w:tc>
      </w:tr>
      <w:tr w:rsidR="00F8384D" w:rsidRPr="00D3552B" w14:paraId="6771B046" w14:textId="77777777" w:rsidTr="00321829">
        <w:trPr>
          <w:trHeight w:val="594"/>
        </w:trPr>
        <w:tc>
          <w:tcPr>
            <w:tcW w:w="0" w:type="auto"/>
            <w:vAlign w:val="center"/>
          </w:tcPr>
          <w:p w14:paraId="2DAC8048" w14:textId="5BE8BEC1" w:rsidR="00F8384D" w:rsidRPr="00925B71" w:rsidRDefault="00F8384D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</w:t>
            </w: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101" w:type="dxa"/>
            <w:vAlign w:val="center"/>
          </w:tcPr>
          <w:p w14:paraId="4DC20666" w14:textId="77777777" w:rsidR="00F8384D" w:rsidRPr="00925B71" w:rsidRDefault="00F8384D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277C5265" w14:textId="294901D9" w:rsidR="00F8384D" w:rsidRPr="00925B71" w:rsidRDefault="00F8384D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ΥΨΟΣ (Γ)</w:t>
            </w:r>
            <w:r w:rsidRPr="00925B7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       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γεν 2010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5015D1" w:rsidRPr="00D3552B" w14:paraId="5556FD9A" w14:textId="77777777" w:rsidTr="00321829">
        <w:trPr>
          <w:trHeight w:val="594"/>
        </w:trPr>
        <w:tc>
          <w:tcPr>
            <w:tcW w:w="0" w:type="auto"/>
            <w:vAlign w:val="center"/>
          </w:tcPr>
          <w:p w14:paraId="2086CAE2" w14:textId="5B803742" w:rsidR="005015D1" w:rsidRPr="00925B71" w:rsidRDefault="005015D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0:</w:t>
            </w:r>
            <w:r w:rsidR="00F8384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101" w:type="dxa"/>
            <w:vAlign w:val="center"/>
          </w:tcPr>
          <w:p w14:paraId="6E21F560" w14:textId="77777777" w:rsidR="005015D1" w:rsidRPr="00925B71" w:rsidRDefault="005015D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27CF4356" w14:textId="39DD1377" w:rsidR="005015D1" w:rsidRPr="00925B71" w:rsidRDefault="005015D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ΜΗΚΟΣ (Γ)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γεν 20</w:t>
            </w:r>
            <w:r w:rsidR="00E0456D"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10</w:t>
            </w:r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5015D1" w:rsidRPr="00D3552B" w14:paraId="1623C426" w14:textId="77777777" w:rsidTr="00321829">
        <w:trPr>
          <w:trHeight w:val="594"/>
        </w:trPr>
        <w:tc>
          <w:tcPr>
            <w:tcW w:w="0" w:type="auto"/>
            <w:vAlign w:val="center"/>
          </w:tcPr>
          <w:p w14:paraId="054BE21A" w14:textId="607E6E9F" w:rsidR="005015D1" w:rsidRPr="00925B71" w:rsidRDefault="005015D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:</w:t>
            </w:r>
            <w:r w:rsidR="00B143BF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2</w:t>
            </w:r>
            <w:r w:rsidRPr="00925B7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4101" w:type="dxa"/>
            <w:vAlign w:val="center"/>
          </w:tcPr>
          <w:p w14:paraId="4B2DBB2A" w14:textId="0E6FF648" w:rsidR="005015D1" w:rsidRPr="00925B71" w:rsidRDefault="00B143BF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u w:val="single"/>
                <w:lang w:eastAsia="el-GR"/>
              </w:rPr>
              <w:t>. Κ16 (Κ)</w:t>
            </w:r>
            <w:r w:rsidRPr="00925B71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el-GR"/>
              </w:rPr>
              <w:t xml:space="preserve">  γεν 2011 – 2012</w:t>
            </w:r>
          </w:p>
        </w:tc>
        <w:tc>
          <w:tcPr>
            <w:tcW w:w="4485" w:type="dxa"/>
            <w:vAlign w:val="center"/>
          </w:tcPr>
          <w:p w14:paraId="34720B2E" w14:textId="460C1FDE" w:rsidR="005015D1" w:rsidRPr="00925B71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ΕΠΙ ΚΟΝΤΩ (Α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1</w:t>
            </w:r>
            <w:r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Verdana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</w:p>
        </w:tc>
      </w:tr>
      <w:tr w:rsidR="00925B71" w:rsidRPr="00D3552B" w14:paraId="0C32B228" w14:textId="77777777" w:rsidTr="00321829">
        <w:trPr>
          <w:trHeight w:val="594"/>
        </w:trPr>
        <w:tc>
          <w:tcPr>
            <w:tcW w:w="0" w:type="auto"/>
            <w:vAlign w:val="center"/>
          </w:tcPr>
          <w:p w14:paraId="75289083" w14:textId="78993DD2" w:rsidR="00925B71" w:rsidRPr="00B143BF" w:rsidRDefault="00925B7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BF8F00" w:themeColor="accent4" w:themeShade="BF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l-GR"/>
              </w:rPr>
              <w:t>10:3</w:t>
            </w:r>
            <w:r w:rsidR="00B143BF"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101" w:type="dxa"/>
            <w:vAlign w:val="center"/>
          </w:tcPr>
          <w:p w14:paraId="303CDFF6" w14:textId="13612C7F" w:rsidR="00925B71" w:rsidRPr="00B143BF" w:rsidRDefault="00B143BF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BF8F00" w:themeColor="accent4" w:themeShade="BF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u w:val="single"/>
                <w:lang w:eastAsia="el-GR"/>
              </w:rPr>
              <w:t>. Κ18 (Γ)</w:t>
            </w:r>
            <w:r w:rsidRPr="00B143BF">
              <w:rPr>
                <w:rFonts w:ascii="Calibri" w:eastAsia="Times New Roman" w:hAnsi="Calibri" w:cs="Calibri"/>
                <w:color w:val="BF8F00" w:themeColor="accent4" w:themeShade="BF"/>
                <w:sz w:val="24"/>
                <w:szCs w:val="24"/>
                <w:lang w:eastAsia="el-GR"/>
              </w:rPr>
              <w:t xml:space="preserve">   </w:t>
            </w:r>
            <w:r w:rsidRPr="00B143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24"/>
                <w:szCs w:val="24"/>
                <w:lang w:eastAsia="el-GR"/>
              </w:rPr>
              <w:t>γεν 2009 – 2010</w:t>
            </w:r>
          </w:p>
        </w:tc>
        <w:tc>
          <w:tcPr>
            <w:tcW w:w="4485" w:type="dxa"/>
            <w:vAlign w:val="center"/>
          </w:tcPr>
          <w:p w14:paraId="2A68A946" w14:textId="7F7E3F22" w:rsidR="00925B71" w:rsidRPr="00925B71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</w:pPr>
          </w:p>
        </w:tc>
      </w:tr>
      <w:tr w:rsidR="00925B71" w:rsidRPr="00D3552B" w14:paraId="23CE3338" w14:textId="77777777" w:rsidTr="00321829">
        <w:trPr>
          <w:trHeight w:val="594"/>
        </w:trPr>
        <w:tc>
          <w:tcPr>
            <w:tcW w:w="0" w:type="auto"/>
            <w:vAlign w:val="center"/>
          </w:tcPr>
          <w:p w14:paraId="0FE96633" w14:textId="65093E74" w:rsidR="00925B71" w:rsidRPr="00B143BF" w:rsidRDefault="00925B7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10:5</w:t>
            </w:r>
            <w:r w:rsidR="00B143BF"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101" w:type="dxa"/>
            <w:vAlign w:val="center"/>
          </w:tcPr>
          <w:p w14:paraId="080278D0" w14:textId="58587844" w:rsidR="00925B71" w:rsidRPr="00B143BF" w:rsidRDefault="00B143BF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. Κ16 (Α</w:t>
            </w:r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)</w:t>
            </w:r>
            <w:r w:rsidRPr="00B143BF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l-GR"/>
              </w:rPr>
              <w:t xml:space="preserve">  </w:t>
            </w:r>
            <w:r w:rsidRPr="00B143B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γεν 2011 – 2012</w:t>
            </w:r>
          </w:p>
        </w:tc>
        <w:tc>
          <w:tcPr>
            <w:tcW w:w="4485" w:type="dxa"/>
            <w:vAlign w:val="center"/>
          </w:tcPr>
          <w:p w14:paraId="61E18593" w14:textId="77777777" w:rsidR="00925B71" w:rsidRPr="00D3552B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</w:pPr>
          </w:p>
        </w:tc>
      </w:tr>
      <w:tr w:rsidR="00925B71" w:rsidRPr="00D3552B" w14:paraId="5ECD352F" w14:textId="77777777" w:rsidTr="00321829">
        <w:trPr>
          <w:trHeight w:val="594"/>
        </w:trPr>
        <w:tc>
          <w:tcPr>
            <w:tcW w:w="0" w:type="auto"/>
            <w:vAlign w:val="center"/>
          </w:tcPr>
          <w:p w14:paraId="388FA484" w14:textId="3FEF896B" w:rsidR="00925B71" w:rsidRPr="00B143BF" w:rsidRDefault="00925B7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11.</w:t>
            </w:r>
            <w:r w:rsidR="0032182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05</w:t>
            </w:r>
          </w:p>
        </w:tc>
        <w:tc>
          <w:tcPr>
            <w:tcW w:w="4101" w:type="dxa"/>
            <w:vAlign w:val="center"/>
          </w:tcPr>
          <w:p w14:paraId="79A72621" w14:textId="3733F5B2" w:rsidR="00925B71" w:rsidRPr="00B143BF" w:rsidRDefault="00B143BF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. (Γ)</w:t>
            </w:r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γεν 2008 &amp;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485" w:type="dxa"/>
            <w:vAlign w:val="center"/>
          </w:tcPr>
          <w:p w14:paraId="1C6EB973" w14:textId="77777777" w:rsidR="00925B71" w:rsidRPr="00D3552B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</w:pPr>
          </w:p>
        </w:tc>
      </w:tr>
      <w:tr w:rsidR="00925B71" w:rsidRPr="00D3552B" w14:paraId="2A033B9F" w14:textId="77777777" w:rsidTr="00321829">
        <w:trPr>
          <w:trHeight w:val="594"/>
        </w:trPr>
        <w:tc>
          <w:tcPr>
            <w:tcW w:w="0" w:type="auto"/>
            <w:vAlign w:val="center"/>
          </w:tcPr>
          <w:p w14:paraId="017E4610" w14:textId="3096FD75" w:rsidR="00925B71" w:rsidRPr="00B143BF" w:rsidRDefault="00925B7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B0F0"/>
                <w:sz w:val="24"/>
                <w:szCs w:val="24"/>
                <w:lang w:val="en-US"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11:</w:t>
            </w:r>
            <w:r w:rsidR="00321829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101" w:type="dxa"/>
            <w:vAlign w:val="center"/>
          </w:tcPr>
          <w:p w14:paraId="64527C32" w14:textId="268E812A" w:rsidR="00925B71" w:rsidRPr="00B143BF" w:rsidRDefault="00B143BF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u w:val="single"/>
                <w:lang w:eastAsia="el-GR"/>
              </w:rPr>
              <w:t>. Κ18 (Α</w:t>
            </w:r>
            <w:r w:rsidRPr="00B143BF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)</w:t>
            </w:r>
            <w:r w:rsidRPr="00B143BF">
              <w:rPr>
                <w:rFonts w:ascii="Calibri" w:eastAsia="Times New Roman" w:hAnsi="Calibri" w:cs="Calibri"/>
                <w:color w:val="00B0F0"/>
                <w:sz w:val="24"/>
                <w:szCs w:val="24"/>
                <w:lang w:eastAsia="el-GR"/>
              </w:rPr>
              <w:t xml:space="preserve">  </w:t>
            </w:r>
            <w:r w:rsidRPr="00B143BF"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  <w:t>γεν 2009 – 2010</w:t>
            </w:r>
          </w:p>
        </w:tc>
        <w:tc>
          <w:tcPr>
            <w:tcW w:w="4485" w:type="dxa"/>
            <w:vAlign w:val="center"/>
          </w:tcPr>
          <w:p w14:paraId="4B7386B2" w14:textId="77777777" w:rsidR="00925B71" w:rsidRPr="00D3552B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</w:p>
        </w:tc>
      </w:tr>
      <w:tr w:rsidR="00925B71" w:rsidRPr="00D3552B" w14:paraId="1561FF12" w14:textId="77777777" w:rsidTr="00321829">
        <w:trPr>
          <w:trHeight w:val="594"/>
        </w:trPr>
        <w:tc>
          <w:tcPr>
            <w:tcW w:w="0" w:type="auto"/>
            <w:vAlign w:val="center"/>
          </w:tcPr>
          <w:p w14:paraId="59131E3F" w14:textId="61B92674" w:rsidR="00925B71" w:rsidRPr="00321829" w:rsidRDefault="00925B71" w:rsidP="00B143B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11</w:t>
            </w:r>
            <w:r w:rsidRPr="00B143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val="en-US" w:eastAsia="el-GR"/>
              </w:rPr>
              <w:t>:</w:t>
            </w:r>
            <w:r w:rsidR="00321829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101" w:type="dxa"/>
            <w:vAlign w:val="center"/>
          </w:tcPr>
          <w:p w14:paraId="4D7C4EC6" w14:textId="65C4C28D" w:rsidR="00925B71" w:rsidRPr="00B143BF" w:rsidRDefault="00B143BF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sz w:val="24"/>
                <w:szCs w:val="24"/>
                <w:u w:val="single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u w:val="single"/>
                <w:lang w:eastAsia="el-GR"/>
              </w:rPr>
              <w:t>. Κ20 (Α)</w:t>
            </w:r>
            <w:r w:rsidRPr="00B143BF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B143BF">
              <w:rPr>
                <w:rFonts w:ascii="Calibri" w:eastAsia="Times New Roman" w:hAnsi="Calibri" w:cs="Calibri"/>
                <w:color w:val="385623" w:themeColor="accent6" w:themeShade="80"/>
                <w:sz w:val="24"/>
                <w:szCs w:val="24"/>
                <w:lang w:eastAsia="el-GR"/>
              </w:rPr>
              <w:t xml:space="preserve"> </w:t>
            </w:r>
            <w:r w:rsidRPr="00B143BF">
              <w:rPr>
                <w:rFonts w:ascii="Calibri" w:eastAsia="Times New Roman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  <w:t>γεν 2007 – 2008</w:t>
            </w:r>
          </w:p>
        </w:tc>
        <w:tc>
          <w:tcPr>
            <w:tcW w:w="4485" w:type="dxa"/>
            <w:vAlign w:val="center"/>
          </w:tcPr>
          <w:p w14:paraId="34E6CD62" w14:textId="0D569D6B" w:rsidR="00925B71" w:rsidRPr="00D3552B" w:rsidRDefault="00925B71" w:rsidP="00B143B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</w:p>
        </w:tc>
      </w:tr>
      <w:tr w:rsidR="00321829" w:rsidRPr="00D3552B" w14:paraId="077737BA" w14:textId="77777777" w:rsidTr="00321829">
        <w:trPr>
          <w:trHeight w:val="594"/>
        </w:trPr>
        <w:tc>
          <w:tcPr>
            <w:tcW w:w="0" w:type="auto"/>
            <w:shd w:val="clear" w:color="auto" w:fill="FFFFFF" w:themeFill="background1"/>
            <w:vAlign w:val="center"/>
          </w:tcPr>
          <w:p w14:paraId="09B12128" w14:textId="27DA15FC" w:rsidR="00321829" w:rsidRPr="00B143BF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1.30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6B51B466" w14:textId="58C29C82" w:rsidR="00321829" w:rsidRPr="00B143BF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</w:pPr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 xml:space="preserve">60μ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Εμπ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.(Α)</w:t>
            </w:r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     γεν 2006 &amp; </w:t>
            </w:r>
            <w:proofErr w:type="spellStart"/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B143BF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485" w:type="dxa"/>
            <w:vAlign w:val="center"/>
          </w:tcPr>
          <w:p w14:paraId="3882A816" w14:textId="77777777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</w:p>
        </w:tc>
      </w:tr>
      <w:tr w:rsidR="00321829" w:rsidRPr="00D3552B" w14:paraId="291C95BE" w14:textId="77777777" w:rsidTr="00321829">
        <w:trPr>
          <w:trHeight w:val="594"/>
        </w:trPr>
        <w:tc>
          <w:tcPr>
            <w:tcW w:w="0" w:type="auto"/>
            <w:shd w:val="clear" w:color="auto" w:fill="FFFFFF" w:themeFill="background1"/>
            <w:vAlign w:val="center"/>
          </w:tcPr>
          <w:p w14:paraId="2D6DCA7D" w14:textId="6249083C" w:rsidR="00321829" w:rsidRPr="00321829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</w:pPr>
            <w:r w:rsidRPr="003218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1</w:t>
            </w:r>
            <w:r w:rsidRPr="003218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l-GR"/>
              </w:rPr>
              <w:t>:40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67FDE710" w14:textId="323D3AE3" w:rsidR="00321829" w:rsidRPr="00B143BF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l-GR"/>
              </w:rPr>
              <w:t>60μ  (Γ)</w:t>
            </w:r>
            <w:r w:rsidRPr="00D3552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 xml:space="preserve">   γεν. 20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 xml:space="preserve">10 &amp;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4485" w:type="dxa"/>
            <w:vAlign w:val="center"/>
          </w:tcPr>
          <w:p w14:paraId="12963FDC" w14:textId="0256FF2E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ΜΗΚΟΣ (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Α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γεν 20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0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αλ</w:t>
            </w:r>
            <w:proofErr w:type="spellEnd"/>
            <w:r w:rsidRPr="005015D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</w:p>
        </w:tc>
      </w:tr>
      <w:tr w:rsidR="00321829" w:rsidRPr="00D3552B" w14:paraId="78ADE858" w14:textId="77777777" w:rsidTr="00321829">
        <w:trPr>
          <w:trHeight w:val="594"/>
        </w:trPr>
        <w:tc>
          <w:tcPr>
            <w:tcW w:w="0" w:type="auto"/>
            <w:vAlign w:val="center"/>
          </w:tcPr>
          <w:p w14:paraId="6B83208A" w14:textId="089DAEF6" w:rsidR="00321829" w:rsidRPr="00321829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321829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2</w:t>
            </w:r>
            <w:r w:rsidRPr="00321829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:</w:t>
            </w:r>
            <w:r w:rsidRPr="00321829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4101" w:type="dxa"/>
            <w:vAlign w:val="center"/>
          </w:tcPr>
          <w:p w14:paraId="20844785" w14:textId="0A0D1076" w:rsidR="00321829" w:rsidRPr="007139D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0DB876B0" w14:textId="196DB979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ΥΨΟΣ (A)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u w:val="single"/>
                <w:lang w:eastAsia="el-GR"/>
              </w:rPr>
              <w:t xml:space="preserve"> </w:t>
            </w:r>
            <w:r w:rsidRPr="00D3552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    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γεν 20</w:t>
            </w:r>
            <w:r w:rsidRPr="00F8384D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.</w:t>
            </w:r>
          </w:p>
        </w:tc>
      </w:tr>
      <w:tr w:rsidR="00321829" w:rsidRPr="00D3552B" w14:paraId="40F8AA7B" w14:textId="77777777" w:rsidTr="00321829">
        <w:trPr>
          <w:trHeight w:val="594"/>
        </w:trPr>
        <w:tc>
          <w:tcPr>
            <w:tcW w:w="0" w:type="auto"/>
            <w:vAlign w:val="center"/>
          </w:tcPr>
          <w:p w14:paraId="42B770D4" w14:textId="6E6EB393" w:rsidR="00321829" w:rsidRPr="00A757B1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2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101" w:type="dxa"/>
            <w:vAlign w:val="center"/>
          </w:tcPr>
          <w:p w14:paraId="12704E68" w14:textId="6AA8FCD1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  <w:lang w:eastAsia="el-GR"/>
              </w:rPr>
              <w:t>60μ  (Α)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  γεν. 201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0</w:t>
            </w: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 xml:space="preserve">. </w:t>
            </w:r>
          </w:p>
        </w:tc>
        <w:tc>
          <w:tcPr>
            <w:tcW w:w="4485" w:type="dxa"/>
            <w:vAlign w:val="center"/>
          </w:tcPr>
          <w:p w14:paraId="797CBA01" w14:textId="682CCC5F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eastAsia="el-GR"/>
              </w:rPr>
            </w:pPr>
          </w:p>
        </w:tc>
      </w:tr>
      <w:tr w:rsidR="00321829" w:rsidRPr="00D3552B" w14:paraId="55737AE8" w14:textId="77777777" w:rsidTr="00321829">
        <w:trPr>
          <w:trHeight w:val="594"/>
        </w:trPr>
        <w:tc>
          <w:tcPr>
            <w:tcW w:w="0" w:type="auto"/>
            <w:vAlign w:val="center"/>
          </w:tcPr>
          <w:p w14:paraId="1EB0FCBD" w14:textId="7DA22DCB" w:rsidR="00321829" w:rsidRPr="00321829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32182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1</w:t>
            </w:r>
            <w:r w:rsidRPr="0032182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2</w:t>
            </w:r>
            <w:r w:rsidRPr="0032182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:</w:t>
            </w:r>
            <w:r w:rsidRPr="0032182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4101" w:type="dxa"/>
            <w:vAlign w:val="center"/>
          </w:tcPr>
          <w:p w14:paraId="06DCA027" w14:textId="7068EB15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58F8A234" w14:textId="534612C5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ΕΠΙ ΚΟΝΤΩ (Γ)</w:t>
            </w:r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       γεν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321829" w:rsidRPr="00D3552B" w14:paraId="548A8747" w14:textId="77777777" w:rsidTr="00321829">
        <w:trPr>
          <w:trHeight w:val="594"/>
        </w:trPr>
        <w:tc>
          <w:tcPr>
            <w:tcW w:w="0" w:type="auto"/>
            <w:vAlign w:val="center"/>
          </w:tcPr>
          <w:p w14:paraId="23C6C2FF" w14:textId="07D3908F" w:rsidR="00321829" w:rsidRPr="00321829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3218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3:10</w:t>
            </w:r>
          </w:p>
        </w:tc>
        <w:tc>
          <w:tcPr>
            <w:tcW w:w="4101" w:type="dxa"/>
            <w:vAlign w:val="center"/>
          </w:tcPr>
          <w:p w14:paraId="1B337580" w14:textId="269CA077" w:rsidR="00321829" w:rsidRPr="00321829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806000" w:themeColor="accent4" w:themeShade="80"/>
                <w:sz w:val="24"/>
                <w:szCs w:val="24"/>
                <w:u w:val="single"/>
                <w:lang w:eastAsia="el-GR"/>
              </w:rPr>
            </w:pPr>
            <w:r w:rsidRPr="00321829">
              <w:rPr>
                <w:rFonts w:ascii="Calibri" w:eastAsia="Times New Roman" w:hAnsi="Calibri" w:cs="Calibri"/>
                <w:b/>
                <w:color w:val="806000" w:themeColor="accent4" w:themeShade="80"/>
                <w:sz w:val="24"/>
                <w:szCs w:val="24"/>
                <w:u w:val="single"/>
                <w:lang w:eastAsia="el-GR"/>
              </w:rPr>
              <w:t>60μ  Κ16 (Κ)</w:t>
            </w:r>
            <w:r w:rsidRPr="00321829">
              <w:rPr>
                <w:rFonts w:ascii="Calibri" w:eastAsia="Times New Roman" w:hAnsi="Calibri" w:cs="Calibri"/>
                <w:b/>
                <w:color w:val="806000" w:themeColor="accent4" w:themeShade="80"/>
                <w:sz w:val="24"/>
                <w:szCs w:val="24"/>
                <w:lang w:eastAsia="el-GR"/>
              </w:rPr>
              <w:t xml:space="preserve">  γεν 2011 – 2012</w:t>
            </w:r>
          </w:p>
        </w:tc>
        <w:tc>
          <w:tcPr>
            <w:tcW w:w="4485" w:type="dxa"/>
            <w:vAlign w:val="center"/>
          </w:tcPr>
          <w:p w14:paraId="202F6035" w14:textId="5A5D7C10" w:rsidR="00321829" w:rsidRPr="00F8384D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</w:pPr>
            <w:r w:rsidRPr="00F8384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u w:val="single"/>
                <w:lang w:eastAsia="el-GR"/>
              </w:rPr>
              <w:t>ΤΡΙΠΛΟΥΝ (Γ)</w:t>
            </w:r>
            <w:r w:rsidRPr="00F8384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 xml:space="preserve"> γεν 2010 &amp; </w:t>
            </w:r>
            <w:proofErr w:type="spellStart"/>
            <w:r w:rsidRPr="00F8384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μεγαλ</w:t>
            </w:r>
            <w:proofErr w:type="spellEnd"/>
            <w:r w:rsidRPr="00F8384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el-GR"/>
              </w:rPr>
              <w:t>.</w:t>
            </w:r>
          </w:p>
        </w:tc>
      </w:tr>
      <w:tr w:rsidR="00321829" w:rsidRPr="00D3552B" w14:paraId="46711A9F" w14:textId="77777777" w:rsidTr="00321829">
        <w:trPr>
          <w:trHeight w:val="594"/>
        </w:trPr>
        <w:tc>
          <w:tcPr>
            <w:tcW w:w="0" w:type="auto"/>
            <w:vAlign w:val="center"/>
          </w:tcPr>
          <w:p w14:paraId="4A3F0433" w14:textId="373955C6" w:rsidR="00321829" w:rsidRPr="00F8384D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val="en-US" w:eastAsia="el-GR"/>
              </w:rPr>
            </w:pPr>
            <w:r w:rsidRPr="00F8384D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.45</w:t>
            </w:r>
          </w:p>
        </w:tc>
        <w:tc>
          <w:tcPr>
            <w:tcW w:w="4101" w:type="dxa"/>
            <w:vAlign w:val="center"/>
          </w:tcPr>
          <w:p w14:paraId="6E910446" w14:textId="1ADEA699" w:rsidR="00321829" w:rsidRPr="00F8384D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</w:pPr>
            <w:r w:rsidRPr="00F8384D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u w:val="single"/>
                <w:lang w:eastAsia="el-GR"/>
              </w:rPr>
              <w:t>60μ  Κ16 (Α</w:t>
            </w:r>
            <w:r w:rsidRPr="00F8384D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)</w:t>
            </w:r>
            <w:r w:rsidRPr="00F8384D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l-GR"/>
              </w:rPr>
              <w:t xml:space="preserve">  </w:t>
            </w:r>
            <w:r w:rsidRPr="00F8384D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l-GR"/>
              </w:rPr>
              <w:t>γεν 2011 – 2012</w:t>
            </w:r>
          </w:p>
        </w:tc>
        <w:tc>
          <w:tcPr>
            <w:tcW w:w="4485" w:type="dxa"/>
            <w:vAlign w:val="center"/>
          </w:tcPr>
          <w:p w14:paraId="4C5DD2E9" w14:textId="751EF901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  <w:tr w:rsidR="00321829" w:rsidRPr="00D3552B" w14:paraId="24C68164" w14:textId="77777777" w:rsidTr="00321829">
        <w:trPr>
          <w:trHeight w:val="594"/>
        </w:trPr>
        <w:tc>
          <w:tcPr>
            <w:tcW w:w="0" w:type="auto"/>
            <w:vAlign w:val="center"/>
          </w:tcPr>
          <w:p w14:paraId="4B60BB17" w14:textId="123EB419" w:rsidR="00321829" w:rsidRPr="00F8384D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1</w:t>
            </w: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4</w:t>
            </w:r>
            <w:r w:rsidRPr="00A757B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4101" w:type="dxa"/>
            <w:vAlign w:val="center"/>
          </w:tcPr>
          <w:p w14:paraId="58F645FC" w14:textId="77777777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7AE7AC36" w14:textId="2429C740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FF000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u w:val="single"/>
                <w:lang w:eastAsia="el-GR"/>
              </w:rPr>
              <w:t>ΣΦΑΙΡΑ (Γ)</w:t>
            </w:r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 xml:space="preserve">    γεν.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A757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  <w:highlight w:val="lightGray"/>
                <w:lang w:eastAsia="el-GR"/>
              </w:rPr>
              <w:t>.</w:t>
            </w:r>
          </w:p>
        </w:tc>
      </w:tr>
      <w:tr w:rsidR="00321829" w:rsidRPr="00D3552B" w14:paraId="43E9D693" w14:textId="77777777" w:rsidTr="00321829">
        <w:trPr>
          <w:trHeight w:val="594"/>
        </w:trPr>
        <w:tc>
          <w:tcPr>
            <w:tcW w:w="0" w:type="auto"/>
            <w:vAlign w:val="center"/>
          </w:tcPr>
          <w:p w14:paraId="6E5E90D9" w14:textId="27A44C11" w:rsidR="00321829" w:rsidRPr="00321829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val="en-US" w:eastAsia="el-G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3</w:t>
            </w:r>
            <w:r w:rsidR="004A61C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101" w:type="dxa"/>
            <w:vAlign w:val="center"/>
          </w:tcPr>
          <w:p w14:paraId="3CE7C586" w14:textId="77777777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229186B7" w14:textId="704886A9" w:rsidR="00321829" w:rsidRPr="00A757B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</w:pPr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u w:val="single"/>
                <w:lang w:eastAsia="el-GR"/>
              </w:rPr>
              <w:t>ΤΡΙΠΛΟΥΝ (Α)</w:t>
            </w:r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 xml:space="preserve"> γεν 2010 &amp; </w:t>
            </w:r>
            <w:proofErr w:type="spellStart"/>
            <w:r w:rsidRPr="00A757B1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l-GR"/>
              </w:rPr>
              <w:t>μεγαλ</w:t>
            </w:r>
            <w:proofErr w:type="spellEnd"/>
          </w:p>
        </w:tc>
      </w:tr>
      <w:tr w:rsidR="00321829" w:rsidRPr="00D3552B" w14:paraId="27859B10" w14:textId="77777777" w:rsidTr="00321829">
        <w:trPr>
          <w:trHeight w:val="594"/>
        </w:trPr>
        <w:tc>
          <w:tcPr>
            <w:tcW w:w="0" w:type="auto"/>
            <w:vAlign w:val="center"/>
          </w:tcPr>
          <w:p w14:paraId="7CD992CD" w14:textId="0E795D8A" w:rsidR="00321829" w:rsidRPr="00D3552B" w:rsidRDefault="00321829" w:rsidP="0032182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4101" w:type="dxa"/>
            <w:vAlign w:val="center"/>
          </w:tcPr>
          <w:p w14:paraId="41E1B4AA" w14:textId="77777777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4"/>
                <w:szCs w:val="24"/>
                <w:highlight w:val="lightGray"/>
                <w:u w:val="single"/>
                <w:lang w:eastAsia="el-GR"/>
              </w:rPr>
            </w:pPr>
          </w:p>
        </w:tc>
        <w:tc>
          <w:tcPr>
            <w:tcW w:w="4485" w:type="dxa"/>
            <w:vAlign w:val="center"/>
          </w:tcPr>
          <w:p w14:paraId="0ADCB0B5" w14:textId="77FE4657" w:rsidR="00321829" w:rsidRPr="00D3552B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</w:pP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u w:val="single"/>
                <w:lang w:eastAsia="el-GR"/>
              </w:rPr>
              <w:t>ΣΦΑΙΡΑ (Α)</w:t>
            </w: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 xml:space="preserve">  γεν 200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7</w:t>
            </w:r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 xml:space="preserve"> &amp; </w:t>
            </w:r>
            <w:proofErr w:type="spellStart"/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μεγαλ</w:t>
            </w:r>
            <w:proofErr w:type="spellEnd"/>
            <w:r w:rsidRPr="00D3552B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highlight w:val="lightGray"/>
                <w:lang w:eastAsia="el-GR"/>
              </w:rPr>
              <w:t>.</w:t>
            </w:r>
          </w:p>
          <w:p w14:paraId="4F73C627" w14:textId="55C1E885" w:rsidR="00321829" w:rsidRPr="007139D1" w:rsidRDefault="00321829" w:rsidP="00321829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385623" w:themeColor="accent6" w:themeShade="80"/>
                <w:sz w:val="24"/>
                <w:szCs w:val="24"/>
                <w:lang w:eastAsia="el-GR"/>
              </w:rPr>
            </w:pPr>
            <w:r w:rsidRPr="007139D1">
              <w:rPr>
                <w:rFonts w:ascii="Calibri" w:eastAsia="Times New Roman" w:hAnsi="Calibri" w:cs="Calibri"/>
                <w:b/>
                <w:bCs/>
                <w:i/>
                <w:iCs/>
                <w:color w:val="385623" w:themeColor="accent6" w:themeShade="80"/>
                <w:sz w:val="24"/>
                <w:szCs w:val="24"/>
                <w:highlight w:val="lightGray"/>
                <w:u w:val="single"/>
                <w:lang w:eastAsia="el-GR"/>
              </w:rPr>
              <w:t xml:space="preserve">ΣΦΑΙΡΑ  (Κ20 Α) </w:t>
            </w:r>
            <w:r w:rsidRPr="007139D1">
              <w:rPr>
                <w:rFonts w:ascii="Calibri" w:eastAsia="Times New Roman" w:hAnsi="Calibri" w:cs="Calibri"/>
                <w:b/>
                <w:bCs/>
                <w:i/>
                <w:iCs/>
                <w:color w:val="385623" w:themeColor="accent6" w:themeShade="80"/>
                <w:sz w:val="24"/>
                <w:szCs w:val="24"/>
                <w:highlight w:val="lightGray"/>
                <w:lang w:eastAsia="el-GR"/>
              </w:rPr>
              <w:t xml:space="preserve"> γεν 2007-08-09-10</w:t>
            </w:r>
          </w:p>
        </w:tc>
      </w:tr>
    </w:tbl>
    <w:p w14:paraId="1270F942" w14:textId="1AF673CE" w:rsidR="0013784E" w:rsidRPr="00A757B1" w:rsidRDefault="0013784E" w:rsidP="00A757B1">
      <w:pPr>
        <w:rPr>
          <w:b/>
        </w:rPr>
      </w:pPr>
    </w:p>
    <w:sectPr w:rsidR="0013784E" w:rsidRPr="00A757B1" w:rsidSect="00273908">
      <w:footerReference w:type="default" r:id="rId8"/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F5B1" w14:textId="77777777" w:rsidR="009F0A69" w:rsidRDefault="009F0A69" w:rsidP="004B14D5">
      <w:pPr>
        <w:spacing w:after="0" w:line="240" w:lineRule="auto"/>
      </w:pPr>
      <w:r>
        <w:separator/>
      </w:r>
    </w:p>
  </w:endnote>
  <w:endnote w:type="continuationSeparator" w:id="0">
    <w:p w14:paraId="35EAFB83" w14:textId="77777777" w:rsidR="009F0A69" w:rsidRDefault="009F0A69" w:rsidP="004B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67782"/>
      <w:docPartObj>
        <w:docPartGallery w:val="Page Numbers (Bottom of Page)"/>
        <w:docPartUnique/>
      </w:docPartObj>
    </w:sdtPr>
    <w:sdtEndPr/>
    <w:sdtContent>
      <w:p w14:paraId="3D7C45C5" w14:textId="77777777" w:rsidR="003E17FC" w:rsidRDefault="00891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D68E9" w14:textId="77777777" w:rsidR="003E17FC" w:rsidRDefault="003E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A3F1" w14:textId="77777777" w:rsidR="009F0A69" w:rsidRDefault="009F0A69" w:rsidP="004B14D5">
      <w:pPr>
        <w:spacing w:after="0" w:line="240" w:lineRule="auto"/>
      </w:pPr>
      <w:r>
        <w:separator/>
      </w:r>
    </w:p>
  </w:footnote>
  <w:footnote w:type="continuationSeparator" w:id="0">
    <w:p w14:paraId="243FB5AA" w14:textId="77777777" w:rsidR="009F0A69" w:rsidRDefault="009F0A69" w:rsidP="004B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A5E"/>
    <w:multiLevelType w:val="singleLevel"/>
    <w:tmpl w:val="FFFFFFFF"/>
    <w:lvl w:ilvl="0">
      <w:start w:val="3"/>
      <w:numFmt w:val="decimal"/>
      <w:pStyle w:val="Heading3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</w:abstractNum>
  <w:abstractNum w:abstractNumId="1" w15:restartNumberingAfterBreak="0">
    <w:nsid w:val="15FB69A4"/>
    <w:multiLevelType w:val="hybridMultilevel"/>
    <w:tmpl w:val="D916D714"/>
    <w:lvl w:ilvl="0" w:tplc="B58C31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3"/>
    <w:multiLevelType w:val="hybridMultilevel"/>
    <w:tmpl w:val="37226B68"/>
    <w:lvl w:ilvl="0" w:tplc="3ACADC9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5" w15:restartNumberingAfterBreak="0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99218A"/>
    <w:multiLevelType w:val="hybridMultilevel"/>
    <w:tmpl w:val="06D6A280"/>
    <w:lvl w:ilvl="0" w:tplc="E1807C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5C5"/>
    <w:multiLevelType w:val="hybridMultilevel"/>
    <w:tmpl w:val="1F044072"/>
    <w:lvl w:ilvl="0" w:tplc="FBEE974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236087223">
    <w:abstractNumId w:val="1"/>
  </w:num>
  <w:num w:numId="2" w16cid:durableId="352539697">
    <w:abstractNumId w:val="3"/>
  </w:num>
  <w:num w:numId="3" w16cid:durableId="243225446">
    <w:abstractNumId w:val="10"/>
  </w:num>
  <w:num w:numId="4" w16cid:durableId="1014918206">
    <w:abstractNumId w:val="2"/>
  </w:num>
  <w:num w:numId="5" w16cid:durableId="701174524">
    <w:abstractNumId w:val="0"/>
  </w:num>
  <w:num w:numId="6" w16cid:durableId="1481774873">
    <w:abstractNumId w:val="6"/>
  </w:num>
  <w:num w:numId="7" w16cid:durableId="347223688">
    <w:abstractNumId w:val="4"/>
  </w:num>
  <w:num w:numId="8" w16cid:durableId="798451017">
    <w:abstractNumId w:val="8"/>
  </w:num>
  <w:num w:numId="9" w16cid:durableId="1902710699">
    <w:abstractNumId w:val="9"/>
  </w:num>
  <w:num w:numId="10" w16cid:durableId="1011645087">
    <w:abstractNumId w:val="5"/>
  </w:num>
  <w:num w:numId="11" w16cid:durableId="189557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4"/>
    <w:rsid w:val="00012377"/>
    <w:rsid w:val="00014345"/>
    <w:rsid w:val="00033624"/>
    <w:rsid w:val="00042469"/>
    <w:rsid w:val="00046F26"/>
    <w:rsid w:val="0005066F"/>
    <w:rsid w:val="00053180"/>
    <w:rsid w:val="00055936"/>
    <w:rsid w:val="000602EF"/>
    <w:rsid w:val="000671C3"/>
    <w:rsid w:val="00071371"/>
    <w:rsid w:val="00083E5D"/>
    <w:rsid w:val="00086400"/>
    <w:rsid w:val="0009088D"/>
    <w:rsid w:val="00097BE5"/>
    <w:rsid w:val="000B512E"/>
    <w:rsid w:val="000D2395"/>
    <w:rsid w:val="000D66A7"/>
    <w:rsid w:val="0011212C"/>
    <w:rsid w:val="001147D2"/>
    <w:rsid w:val="00117A16"/>
    <w:rsid w:val="00127931"/>
    <w:rsid w:val="0013784E"/>
    <w:rsid w:val="0014075F"/>
    <w:rsid w:val="00153E37"/>
    <w:rsid w:val="00161AA0"/>
    <w:rsid w:val="0017358F"/>
    <w:rsid w:val="0019178D"/>
    <w:rsid w:val="001953B5"/>
    <w:rsid w:val="001A398C"/>
    <w:rsid w:val="001B7FB3"/>
    <w:rsid w:val="001C1BD5"/>
    <w:rsid w:val="001D1510"/>
    <w:rsid w:val="001E01F1"/>
    <w:rsid w:val="001E15B5"/>
    <w:rsid w:val="001E3F36"/>
    <w:rsid w:val="001E7C8E"/>
    <w:rsid w:val="002052CB"/>
    <w:rsid w:val="0022602B"/>
    <w:rsid w:val="00230F08"/>
    <w:rsid w:val="00246CB7"/>
    <w:rsid w:val="0025287E"/>
    <w:rsid w:val="002574A5"/>
    <w:rsid w:val="00267372"/>
    <w:rsid w:val="00267CE9"/>
    <w:rsid w:val="00273908"/>
    <w:rsid w:val="002B24E1"/>
    <w:rsid w:val="002D05D5"/>
    <w:rsid w:val="002E1488"/>
    <w:rsid w:val="002E79CA"/>
    <w:rsid w:val="00304D13"/>
    <w:rsid w:val="00312D39"/>
    <w:rsid w:val="00321829"/>
    <w:rsid w:val="0034069A"/>
    <w:rsid w:val="003573AC"/>
    <w:rsid w:val="00361EDB"/>
    <w:rsid w:val="00361FC5"/>
    <w:rsid w:val="003675A2"/>
    <w:rsid w:val="00390EAB"/>
    <w:rsid w:val="00395C28"/>
    <w:rsid w:val="003A0A47"/>
    <w:rsid w:val="003B0745"/>
    <w:rsid w:val="003B0CCD"/>
    <w:rsid w:val="003D1490"/>
    <w:rsid w:val="003D4DDF"/>
    <w:rsid w:val="003D5F37"/>
    <w:rsid w:val="003E17FC"/>
    <w:rsid w:val="0040622D"/>
    <w:rsid w:val="00411FB8"/>
    <w:rsid w:val="0041406F"/>
    <w:rsid w:val="00424097"/>
    <w:rsid w:val="00424B6D"/>
    <w:rsid w:val="00426942"/>
    <w:rsid w:val="00430455"/>
    <w:rsid w:val="004352F6"/>
    <w:rsid w:val="00436BA2"/>
    <w:rsid w:val="0044153E"/>
    <w:rsid w:val="00457A20"/>
    <w:rsid w:val="0047689E"/>
    <w:rsid w:val="00490BA1"/>
    <w:rsid w:val="004916B7"/>
    <w:rsid w:val="0049370A"/>
    <w:rsid w:val="004A61C1"/>
    <w:rsid w:val="004B07CB"/>
    <w:rsid w:val="004B14D5"/>
    <w:rsid w:val="004B497A"/>
    <w:rsid w:val="004B7E9E"/>
    <w:rsid w:val="004D73F8"/>
    <w:rsid w:val="004E5AF9"/>
    <w:rsid w:val="004E6529"/>
    <w:rsid w:val="005015D1"/>
    <w:rsid w:val="00516FF4"/>
    <w:rsid w:val="00526B2F"/>
    <w:rsid w:val="00532018"/>
    <w:rsid w:val="005466E8"/>
    <w:rsid w:val="005468FF"/>
    <w:rsid w:val="0055439F"/>
    <w:rsid w:val="00557E9B"/>
    <w:rsid w:val="00561232"/>
    <w:rsid w:val="00566FBA"/>
    <w:rsid w:val="005758A8"/>
    <w:rsid w:val="00576678"/>
    <w:rsid w:val="00576F4B"/>
    <w:rsid w:val="005916FA"/>
    <w:rsid w:val="00592745"/>
    <w:rsid w:val="005B12D5"/>
    <w:rsid w:val="005D0289"/>
    <w:rsid w:val="005F2ECE"/>
    <w:rsid w:val="00602B5E"/>
    <w:rsid w:val="00621CB0"/>
    <w:rsid w:val="00631D2F"/>
    <w:rsid w:val="006372A6"/>
    <w:rsid w:val="006433F2"/>
    <w:rsid w:val="0064759F"/>
    <w:rsid w:val="00660F92"/>
    <w:rsid w:val="00677525"/>
    <w:rsid w:val="00685BE5"/>
    <w:rsid w:val="00696F27"/>
    <w:rsid w:val="00697D97"/>
    <w:rsid w:val="006A60C2"/>
    <w:rsid w:val="006C0803"/>
    <w:rsid w:val="006E1CE7"/>
    <w:rsid w:val="006E1EF1"/>
    <w:rsid w:val="006E3681"/>
    <w:rsid w:val="006F096E"/>
    <w:rsid w:val="0070449F"/>
    <w:rsid w:val="007139D1"/>
    <w:rsid w:val="00737EC9"/>
    <w:rsid w:val="00746FF2"/>
    <w:rsid w:val="0076086F"/>
    <w:rsid w:val="00766CE3"/>
    <w:rsid w:val="0079258A"/>
    <w:rsid w:val="007938C3"/>
    <w:rsid w:val="007942F9"/>
    <w:rsid w:val="00797CD2"/>
    <w:rsid w:val="007A7DD3"/>
    <w:rsid w:val="007B28FF"/>
    <w:rsid w:val="007E1CBE"/>
    <w:rsid w:val="00802D63"/>
    <w:rsid w:val="00804EDC"/>
    <w:rsid w:val="008161E9"/>
    <w:rsid w:val="00816655"/>
    <w:rsid w:val="00821DA1"/>
    <w:rsid w:val="00823346"/>
    <w:rsid w:val="00824657"/>
    <w:rsid w:val="00836E08"/>
    <w:rsid w:val="0084652A"/>
    <w:rsid w:val="00890B49"/>
    <w:rsid w:val="0089173A"/>
    <w:rsid w:val="00895A5B"/>
    <w:rsid w:val="008A1149"/>
    <w:rsid w:val="008B1938"/>
    <w:rsid w:val="008B24E4"/>
    <w:rsid w:val="008D082F"/>
    <w:rsid w:val="008D2959"/>
    <w:rsid w:val="008D3C3A"/>
    <w:rsid w:val="008F6D63"/>
    <w:rsid w:val="00910BF2"/>
    <w:rsid w:val="00923F52"/>
    <w:rsid w:val="00925B71"/>
    <w:rsid w:val="0092763D"/>
    <w:rsid w:val="0093363E"/>
    <w:rsid w:val="009605A5"/>
    <w:rsid w:val="009672A7"/>
    <w:rsid w:val="0097227E"/>
    <w:rsid w:val="00990845"/>
    <w:rsid w:val="009A37B0"/>
    <w:rsid w:val="009C406C"/>
    <w:rsid w:val="009D1F60"/>
    <w:rsid w:val="009D2AC0"/>
    <w:rsid w:val="009E03DA"/>
    <w:rsid w:val="009E545B"/>
    <w:rsid w:val="009F06EC"/>
    <w:rsid w:val="009F0A69"/>
    <w:rsid w:val="009F6561"/>
    <w:rsid w:val="00A0748F"/>
    <w:rsid w:val="00A10C27"/>
    <w:rsid w:val="00A1117A"/>
    <w:rsid w:val="00A2037E"/>
    <w:rsid w:val="00A214B3"/>
    <w:rsid w:val="00A43263"/>
    <w:rsid w:val="00A47C89"/>
    <w:rsid w:val="00A506BD"/>
    <w:rsid w:val="00A55781"/>
    <w:rsid w:val="00A5583D"/>
    <w:rsid w:val="00A62841"/>
    <w:rsid w:val="00A70BD0"/>
    <w:rsid w:val="00A70F00"/>
    <w:rsid w:val="00A757B1"/>
    <w:rsid w:val="00A8045C"/>
    <w:rsid w:val="00A818A8"/>
    <w:rsid w:val="00A844CD"/>
    <w:rsid w:val="00A9210F"/>
    <w:rsid w:val="00AA063D"/>
    <w:rsid w:val="00AA28C8"/>
    <w:rsid w:val="00AB39AE"/>
    <w:rsid w:val="00AC4469"/>
    <w:rsid w:val="00AC65BA"/>
    <w:rsid w:val="00AD0D35"/>
    <w:rsid w:val="00B143BF"/>
    <w:rsid w:val="00B22A6D"/>
    <w:rsid w:val="00B24908"/>
    <w:rsid w:val="00B32BD5"/>
    <w:rsid w:val="00B52D33"/>
    <w:rsid w:val="00B64003"/>
    <w:rsid w:val="00B90F6A"/>
    <w:rsid w:val="00BA0C44"/>
    <w:rsid w:val="00BB65AA"/>
    <w:rsid w:val="00BB7536"/>
    <w:rsid w:val="00BC4F85"/>
    <w:rsid w:val="00BD44EF"/>
    <w:rsid w:val="00BE03B6"/>
    <w:rsid w:val="00BE51A6"/>
    <w:rsid w:val="00BF35B0"/>
    <w:rsid w:val="00C03078"/>
    <w:rsid w:val="00C064DD"/>
    <w:rsid w:val="00C072EF"/>
    <w:rsid w:val="00C1164F"/>
    <w:rsid w:val="00C12BA8"/>
    <w:rsid w:val="00C26C75"/>
    <w:rsid w:val="00C46AED"/>
    <w:rsid w:val="00C471D8"/>
    <w:rsid w:val="00C6742F"/>
    <w:rsid w:val="00C767AE"/>
    <w:rsid w:val="00C87595"/>
    <w:rsid w:val="00CB6C0E"/>
    <w:rsid w:val="00CC0CC4"/>
    <w:rsid w:val="00CC4445"/>
    <w:rsid w:val="00CC68B4"/>
    <w:rsid w:val="00CC6A0F"/>
    <w:rsid w:val="00CD277A"/>
    <w:rsid w:val="00CE1DD5"/>
    <w:rsid w:val="00CE2957"/>
    <w:rsid w:val="00CF3DB9"/>
    <w:rsid w:val="00CF4FFF"/>
    <w:rsid w:val="00CF5E98"/>
    <w:rsid w:val="00D04D3A"/>
    <w:rsid w:val="00D22DC8"/>
    <w:rsid w:val="00D31F9B"/>
    <w:rsid w:val="00D327AD"/>
    <w:rsid w:val="00D3552B"/>
    <w:rsid w:val="00D41FA5"/>
    <w:rsid w:val="00D4682A"/>
    <w:rsid w:val="00D51A53"/>
    <w:rsid w:val="00D72445"/>
    <w:rsid w:val="00D738C3"/>
    <w:rsid w:val="00D92331"/>
    <w:rsid w:val="00D95A83"/>
    <w:rsid w:val="00D967DC"/>
    <w:rsid w:val="00DA6440"/>
    <w:rsid w:val="00DA71CD"/>
    <w:rsid w:val="00DC014B"/>
    <w:rsid w:val="00DC71CC"/>
    <w:rsid w:val="00DE2295"/>
    <w:rsid w:val="00DF18FB"/>
    <w:rsid w:val="00DF1D64"/>
    <w:rsid w:val="00E0456D"/>
    <w:rsid w:val="00E1185A"/>
    <w:rsid w:val="00E173BB"/>
    <w:rsid w:val="00E23A02"/>
    <w:rsid w:val="00E255FD"/>
    <w:rsid w:val="00E36BA5"/>
    <w:rsid w:val="00E42830"/>
    <w:rsid w:val="00E442D4"/>
    <w:rsid w:val="00E53012"/>
    <w:rsid w:val="00E5547E"/>
    <w:rsid w:val="00E5603E"/>
    <w:rsid w:val="00E658B6"/>
    <w:rsid w:val="00E75FC4"/>
    <w:rsid w:val="00E765CD"/>
    <w:rsid w:val="00E922FE"/>
    <w:rsid w:val="00E9486E"/>
    <w:rsid w:val="00EA0B5E"/>
    <w:rsid w:val="00EA496C"/>
    <w:rsid w:val="00EB1A88"/>
    <w:rsid w:val="00EB2F47"/>
    <w:rsid w:val="00EB4F4C"/>
    <w:rsid w:val="00EC5E69"/>
    <w:rsid w:val="00ED355F"/>
    <w:rsid w:val="00ED41EF"/>
    <w:rsid w:val="00EE3450"/>
    <w:rsid w:val="00EE4DB5"/>
    <w:rsid w:val="00EF544F"/>
    <w:rsid w:val="00F009E2"/>
    <w:rsid w:val="00F11BEF"/>
    <w:rsid w:val="00F14E6B"/>
    <w:rsid w:val="00F14FB3"/>
    <w:rsid w:val="00F246DD"/>
    <w:rsid w:val="00F30264"/>
    <w:rsid w:val="00F3348C"/>
    <w:rsid w:val="00F41FF5"/>
    <w:rsid w:val="00F4758F"/>
    <w:rsid w:val="00F56367"/>
    <w:rsid w:val="00F71F61"/>
    <w:rsid w:val="00F7371B"/>
    <w:rsid w:val="00F81F21"/>
    <w:rsid w:val="00F8384D"/>
    <w:rsid w:val="00F855A1"/>
    <w:rsid w:val="00F96394"/>
    <w:rsid w:val="00FA3D7B"/>
    <w:rsid w:val="00FC4205"/>
    <w:rsid w:val="00FD0B10"/>
    <w:rsid w:val="00FD2597"/>
    <w:rsid w:val="00FE73D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2CAB5"/>
  <w15:docId w15:val="{1606E4F6-0602-4E06-AC8E-A13286D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C8"/>
  </w:style>
  <w:style w:type="paragraph" w:styleId="Heading1">
    <w:name w:val="heading 1"/>
    <w:basedOn w:val="Normal"/>
    <w:next w:val="Normal"/>
    <w:link w:val="Heading1Char"/>
    <w:qFormat/>
    <w:rsid w:val="00D355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086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6400"/>
    <w:pPr>
      <w:keepNext/>
      <w:widowControl w:val="0"/>
      <w:numPr>
        <w:numId w:val="5"/>
      </w:numPr>
      <w:tabs>
        <w:tab w:val="left" w:pos="360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D5"/>
  </w:style>
  <w:style w:type="paragraph" w:styleId="Footer">
    <w:name w:val="footer"/>
    <w:basedOn w:val="Normal"/>
    <w:link w:val="FooterChar"/>
    <w:unhideWhenUsed/>
    <w:rsid w:val="004B1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D5"/>
  </w:style>
  <w:style w:type="paragraph" w:styleId="BalloonText">
    <w:name w:val="Balloon Text"/>
    <w:basedOn w:val="Normal"/>
    <w:link w:val="BalloonTextChar"/>
    <w:unhideWhenUsed/>
    <w:rsid w:val="0014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5D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rsid w:val="00CF3D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CF3DB9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08640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0864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E1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17FC"/>
  </w:style>
  <w:style w:type="paragraph" w:customStyle="1" w:styleId="Print-FromToSubjectDate">
    <w:name w:val="Print- From: To: Subject: Date:"/>
    <w:basedOn w:val="Normal"/>
    <w:rsid w:val="00C46AED"/>
    <w:pPr>
      <w:pBdr>
        <w:lef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32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32BD5"/>
  </w:style>
  <w:style w:type="character" w:customStyle="1" w:styleId="Heading1Char">
    <w:name w:val="Heading 1 Char"/>
    <w:basedOn w:val="DefaultParagraphFont"/>
    <w:link w:val="Heading1"/>
    <w:rsid w:val="00D3552B"/>
    <w:rPr>
      <w:rFonts w:ascii="Times New Roman" w:eastAsia="Times New Roman" w:hAnsi="Times New Roman" w:cs="Times New Roman"/>
      <w:b/>
      <w:i/>
      <w:sz w:val="28"/>
      <w:szCs w:val="24"/>
      <w:lang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D3552B"/>
  </w:style>
  <w:style w:type="character" w:styleId="PageNumber">
    <w:name w:val="page number"/>
    <w:basedOn w:val="DefaultParagraphFont"/>
    <w:rsid w:val="00D3552B"/>
  </w:style>
  <w:style w:type="character" w:styleId="Strong">
    <w:name w:val="Strong"/>
    <w:qFormat/>
    <w:rsid w:val="00D3552B"/>
    <w:rPr>
      <w:b/>
      <w:bCs/>
    </w:rPr>
  </w:style>
  <w:style w:type="paragraph" w:customStyle="1" w:styleId="a">
    <w:name w:val="Προεπιλογή"/>
    <w:uiPriority w:val="99"/>
    <w:rsid w:val="00D3552B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D3552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table" w:styleId="TableSubtle2">
    <w:name w:val="Table Subtle 2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D35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5401-AE71-45B5-88E0-B346C4B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eassegas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Chatzivasileiou</dc:creator>
  <cp:keywords/>
  <dc:description/>
  <cp:lastModifiedBy>Vassilis Georgiotis</cp:lastModifiedBy>
  <cp:revision>2</cp:revision>
  <dcterms:created xsi:type="dcterms:W3CDTF">2026-01-29T10:59:00Z</dcterms:created>
  <dcterms:modified xsi:type="dcterms:W3CDTF">2026-01-29T10:59:00Z</dcterms:modified>
</cp:coreProperties>
</file>